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DE0" w:rsidRPr="00CC03BC" w:rsidRDefault="00F17DE0" w:rsidP="00F17DE0">
      <w:pPr>
        <w:spacing w:before="0" w:after="0" w:line="240" w:lineRule="atLeast"/>
        <w:ind w:firstLine="0"/>
        <w:jc w:val="center"/>
        <w:rPr>
          <w:szCs w:val="28"/>
        </w:rPr>
      </w:pPr>
      <w:r w:rsidRPr="00CC03BC">
        <w:rPr>
          <w:szCs w:val="28"/>
        </w:rPr>
        <w:t>Сведения о доходах, расходах, об имуществе и обязательствах имущественного характера руководства</w:t>
      </w:r>
    </w:p>
    <w:p w:rsidR="0074049B" w:rsidRPr="00CC03BC" w:rsidRDefault="00F17DE0" w:rsidP="00F17DE0">
      <w:pPr>
        <w:spacing w:before="0" w:after="0" w:line="240" w:lineRule="atLeast"/>
        <w:ind w:firstLine="0"/>
        <w:jc w:val="center"/>
        <w:rPr>
          <w:szCs w:val="28"/>
        </w:rPr>
      </w:pPr>
      <w:r w:rsidRPr="00CC03BC">
        <w:rPr>
          <w:szCs w:val="28"/>
        </w:rPr>
        <w:t>Суда по интеллектуальным правам за период с 1 января по 31 декабря 201</w:t>
      </w:r>
      <w:r w:rsidR="00DE787E" w:rsidRPr="00CC03BC">
        <w:rPr>
          <w:szCs w:val="28"/>
        </w:rPr>
        <w:t>8</w:t>
      </w:r>
      <w:r w:rsidRPr="00CC03BC">
        <w:rPr>
          <w:szCs w:val="28"/>
        </w:rPr>
        <w:t xml:space="preserve"> г</w:t>
      </w:r>
      <w:r w:rsidR="0074049B" w:rsidRPr="00CC03BC">
        <w:rPr>
          <w:szCs w:val="28"/>
        </w:rPr>
        <w:t>ода</w:t>
      </w:r>
    </w:p>
    <w:p w:rsidR="0074049B" w:rsidRPr="00CC03BC" w:rsidRDefault="0074049B" w:rsidP="0074049B">
      <w:pPr>
        <w:spacing w:before="0" w:after="0" w:line="240" w:lineRule="atLeast"/>
        <w:ind w:firstLine="0"/>
        <w:jc w:val="center"/>
        <w:rPr>
          <w:sz w:val="24"/>
          <w:szCs w:val="24"/>
        </w:rPr>
      </w:pPr>
      <w:r w:rsidRPr="00CC03BC">
        <w:rPr>
          <w:sz w:val="24"/>
          <w:szCs w:val="24"/>
        </w:rPr>
        <w:t>(по состоянию на 31 декабря 201</w:t>
      </w:r>
      <w:r w:rsidR="00DE787E" w:rsidRPr="00CC03BC">
        <w:rPr>
          <w:sz w:val="24"/>
          <w:szCs w:val="24"/>
        </w:rPr>
        <w:t>8</w:t>
      </w:r>
      <w:r w:rsidRPr="00CC03BC">
        <w:rPr>
          <w:sz w:val="24"/>
          <w:szCs w:val="24"/>
        </w:rPr>
        <w:t xml:space="preserve"> года)</w:t>
      </w: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711"/>
        <w:gridCol w:w="1560"/>
        <w:gridCol w:w="1134"/>
        <w:gridCol w:w="1842"/>
        <w:gridCol w:w="993"/>
        <w:gridCol w:w="993"/>
        <w:gridCol w:w="1275"/>
        <w:gridCol w:w="992"/>
        <w:gridCol w:w="1134"/>
        <w:gridCol w:w="1417"/>
        <w:gridCol w:w="1418"/>
        <w:gridCol w:w="1276"/>
      </w:tblGrid>
      <w:tr w:rsidR="00CC03BC" w:rsidRPr="00CC03BC" w:rsidTr="000C2AFD">
        <w:trPr>
          <w:trHeight w:val="380"/>
        </w:trPr>
        <w:tc>
          <w:tcPr>
            <w:tcW w:w="557" w:type="dxa"/>
            <w:vMerge w:val="restart"/>
            <w:shd w:val="clear" w:color="auto" w:fill="auto"/>
          </w:tcPr>
          <w:p w:rsidR="00F17DE0" w:rsidRPr="00CC03BC" w:rsidRDefault="00F17DE0" w:rsidP="00F17DE0">
            <w:pPr>
              <w:spacing w:before="0" w:after="0" w:line="240" w:lineRule="atLeast"/>
              <w:ind w:firstLine="0"/>
              <w:rPr>
                <w:b/>
                <w:sz w:val="22"/>
              </w:rPr>
            </w:pPr>
            <w:r w:rsidRPr="00CC03BC">
              <w:rPr>
                <w:b/>
                <w:sz w:val="22"/>
              </w:rPr>
              <w:t>№</w:t>
            </w:r>
          </w:p>
          <w:p w:rsidR="00F17DE0" w:rsidRPr="00CC03BC" w:rsidRDefault="00F17DE0" w:rsidP="00F17DE0">
            <w:pPr>
              <w:spacing w:before="0" w:after="0" w:line="240" w:lineRule="atLeast"/>
              <w:ind w:firstLine="0"/>
              <w:rPr>
                <w:b/>
                <w:sz w:val="22"/>
              </w:rPr>
            </w:pPr>
            <w:r w:rsidRPr="00CC03BC">
              <w:rPr>
                <w:b/>
                <w:sz w:val="22"/>
              </w:rPr>
              <w:t>п/п</w:t>
            </w:r>
          </w:p>
        </w:tc>
        <w:tc>
          <w:tcPr>
            <w:tcW w:w="1711" w:type="dxa"/>
            <w:vMerge w:val="restart"/>
            <w:shd w:val="clear" w:color="auto" w:fill="auto"/>
          </w:tcPr>
          <w:p w:rsidR="00F17DE0" w:rsidRPr="00CC03BC" w:rsidRDefault="00F17DE0" w:rsidP="00F17DE0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CC03BC">
              <w:rPr>
                <w:b/>
                <w:sz w:val="22"/>
              </w:rPr>
              <w:t>фамилия, имя, отчество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17DE0" w:rsidRPr="00CC03BC" w:rsidRDefault="00F17DE0" w:rsidP="00F17DE0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CC03BC">
              <w:rPr>
                <w:b/>
                <w:sz w:val="22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17DE0" w:rsidRPr="00CC03BC" w:rsidRDefault="00F17DE0" w:rsidP="00F17DE0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CC03BC">
              <w:rPr>
                <w:b/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401" w:type="dxa"/>
            <w:gridSpan w:val="3"/>
            <w:shd w:val="clear" w:color="auto" w:fill="auto"/>
          </w:tcPr>
          <w:p w:rsidR="00F17DE0" w:rsidRPr="00CC03BC" w:rsidRDefault="00F17DE0" w:rsidP="00F17DE0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CC03BC">
              <w:rPr>
                <w:b/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17DE0" w:rsidRPr="00CC03BC" w:rsidRDefault="00F17DE0" w:rsidP="00F17DE0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CC03BC">
              <w:rPr>
                <w:b/>
                <w:sz w:val="22"/>
              </w:rPr>
              <w:t>транспортные средства</w:t>
            </w:r>
          </w:p>
          <w:p w:rsidR="00F17DE0" w:rsidRPr="00CC03BC" w:rsidRDefault="00F17DE0" w:rsidP="00F17DE0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CC03BC">
              <w:rPr>
                <w:b/>
                <w:sz w:val="22"/>
              </w:rPr>
              <w:t>(вид, марка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17DE0" w:rsidRPr="00CC03BC" w:rsidRDefault="00F17DE0" w:rsidP="00F17DE0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CC03BC">
              <w:rPr>
                <w:b/>
                <w:sz w:val="22"/>
              </w:rPr>
              <w:t>деклариро</w:t>
            </w:r>
          </w:p>
          <w:p w:rsidR="00F17DE0" w:rsidRPr="00CC03BC" w:rsidRDefault="00F17DE0" w:rsidP="00F17DE0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CC03BC">
              <w:rPr>
                <w:b/>
                <w:sz w:val="22"/>
              </w:rPr>
              <w:t>ванный</w:t>
            </w:r>
          </w:p>
          <w:p w:rsidR="00F17DE0" w:rsidRPr="00CC03BC" w:rsidRDefault="00F17DE0" w:rsidP="00F17DE0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CC03BC">
              <w:rPr>
                <w:b/>
                <w:sz w:val="22"/>
              </w:rPr>
              <w:t>годовой доход</w:t>
            </w:r>
          </w:p>
          <w:p w:rsidR="00F17DE0" w:rsidRPr="00CC03BC" w:rsidRDefault="00F17DE0" w:rsidP="00F17DE0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CC03BC">
              <w:rPr>
                <w:b/>
                <w:sz w:val="22"/>
              </w:rPr>
              <w:t>(руб.)</w:t>
            </w:r>
            <w:r w:rsidR="00F54D01">
              <w:rPr>
                <w:rStyle w:val="ab"/>
                <w:b/>
                <w:sz w:val="22"/>
              </w:rPr>
              <w:footnoteReference w:id="1"/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17DE0" w:rsidRPr="00CC03BC" w:rsidRDefault="00F17DE0" w:rsidP="00F17DE0">
            <w:pPr>
              <w:spacing w:before="0" w:after="0" w:line="240" w:lineRule="atLeast"/>
              <w:ind w:firstLine="0"/>
              <w:jc w:val="center"/>
              <w:rPr>
                <w:b/>
                <w:sz w:val="20"/>
              </w:rPr>
            </w:pPr>
            <w:r w:rsidRPr="00CC03BC">
              <w:rPr>
                <w:b/>
                <w:sz w:val="20"/>
              </w:rPr>
              <w:t>сведения об источниках получения средств, за счет которых совершена сделка</w:t>
            </w:r>
          </w:p>
          <w:p w:rsidR="00F17DE0" w:rsidRPr="00CC03BC" w:rsidRDefault="00F17DE0" w:rsidP="00F17DE0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CC03BC">
              <w:rPr>
                <w:b/>
                <w:sz w:val="20"/>
              </w:rPr>
              <w:t>(вид приобретенного имущества, источники)</w:t>
            </w:r>
            <w:r w:rsidR="00F54D01">
              <w:rPr>
                <w:rStyle w:val="ab"/>
                <w:b/>
                <w:sz w:val="20"/>
              </w:rPr>
              <w:footnoteReference w:id="2"/>
            </w:r>
          </w:p>
        </w:tc>
      </w:tr>
      <w:tr w:rsidR="00CC03BC" w:rsidRPr="00CC03BC" w:rsidTr="000C2AFD">
        <w:trPr>
          <w:trHeight w:val="420"/>
        </w:trPr>
        <w:tc>
          <w:tcPr>
            <w:tcW w:w="557" w:type="dxa"/>
            <w:vMerge/>
            <w:shd w:val="clear" w:color="auto" w:fill="auto"/>
          </w:tcPr>
          <w:p w:rsidR="00F17DE0" w:rsidRPr="00CC03BC" w:rsidRDefault="00F17DE0" w:rsidP="00F17DE0">
            <w:pPr>
              <w:spacing w:before="0" w:after="0" w:line="240" w:lineRule="atLeast"/>
              <w:ind w:firstLine="0"/>
              <w:rPr>
                <w:b/>
                <w:sz w:val="22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7DE0" w:rsidRPr="00CC03BC" w:rsidRDefault="00F17DE0" w:rsidP="00F17DE0">
            <w:pPr>
              <w:spacing w:before="0" w:after="0" w:line="240" w:lineRule="atLeast"/>
              <w:ind w:firstLine="0"/>
              <w:rPr>
                <w:b/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17DE0" w:rsidRPr="00CC03BC" w:rsidRDefault="00F17DE0" w:rsidP="00F17DE0">
            <w:pPr>
              <w:spacing w:before="0" w:after="0" w:line="240" w:lineRule="atLeast"/>
              <w:ind w:firstLine="0"/>
              <w:rPr>
                <w:b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17DE0" w:rsidRPr="00CC03BC" w:rsidRDefault="00F17DE0" w:rsidP="00F17DE0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CC03BC">
              <w:rPr>
                <w:b/>
                <w:sz w:val="22"/>
              </w:rPr>
              <w:t xml:space="preserve">вид </w:t>
            </w:r>
          </w:p>
          <w:p w:rsidR="00F17DE0" w:rsidRPr="00CC03BC" w:rsidRDefault="00F17DE0" w:rsidP="00F17DE0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CC03BC">
              <w:rPr>
                <w:b/>
                <w:sz w:val="22"/>
              </w:rPr>
              <w:t>объекта</w:t>
            </w:r>
          </w:p>
        </w:tc>
        <w:tc>
          <w:tcPr>
            <w:tcW w:w="1842" w:type="dxa"/>
            <w:shd w:val="clear" w:color="auto" w:fill="auto"/>
          </w:tcPr>
          <w:p w:rsidR="00F17DE0" w:rsidRPr="00CC03BC" w:rsidRDefault="00F17DE0" w:rsidP="00F17DE0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CC03BC">
              <w:rPr>
                <w:b/>
                <w:sz w:val="22"/>
              </w:rPr>
              <w:t xml:space="preserve">вид </w:t>
            </w:r>
          </w:p>
          <w:p w:rsidR="00F17DE0" w:rsidRPr="00CC03BC" w:rsidRDefault="00F17DE0" w:rsidP="00F17DE0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CC03BC">
              <w:rPr>
                <w:b/>
                <w:sz w:val="22"/>
              </w:rPr>
              <w:t>собственности</w:t>
            </w:r>
          </w:p>
        </w:tc>
        <w:tc>
          <w:tcPr>
            <w:tcW w:w="993" w:type="dxa"/>
            <w:shd w:val="clear" w:color="auto" w:fill="auto"/>
          </w:tcPr>
          <w:p w:rsidR="00F17DE0" w:rsidRPr="00CC03BC" w:rsidRDefault="00F17DE0" w:rsidP="00F17DE0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CC03BC">
              <w:rPr>
                <w:b/>
                <w:sz w:val="22"/>
              </w:rPr>
              <w:t>площадь</w:t>
            </w:r>
          </w:p>
          <w:p w:rsidR="00F17DE0" w:rsidRPr="00CC03BC" w:rsidRDefault="00F17DE0" w:rsidP="00F17DE0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CC03BC">
              <w:rPr>
                <w:b/>
                <w:sz w:val="22"/>
              </w:rPr>
              <w:t>(кв.м.)</w:t>
            </w:r>
          </w:p>
        </w:tc>
        <w:tc>
          <w:tcPr>
            <w:tcW w:w="993" w:type="dxa"/>
            <w:shd w:val="clear" w:color="auto" w:fill="auto"/>
          </w:tcPr>
          <w:p w:rsidR="00F17DE0" w:rsidRPr="00CC03BC" w:rsidRDefault="00F17DE0" w:rsidP="00F17DE0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CC03BC">
              <w:rPr>
                <w:b/>
                <w:sz w:val="22"/>
              </w:rPr>
              <w:t>страна расположения</w:t>
            </w:r>
          </w:p>
        </w:tc>
        <w:tc>
          <w:tcPr>
            <w:tcW w:w="1275" w:type="dxa"/>
            <w:shd w:val="clear" w:color="auto" w:fill="auto"/>
          </w:tcPr>
          <w:p w:rsidR="00F17DE0" w:rsidRPr="00CC03BC" w:rsidRDefault="00F17DE0" w:rsidP="00F17DE0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CC03BC">
              <w:rPr>
                <w:b/>
                <w:sz w:val="22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F17DE0" w:rsidRPr="00CC03BC" w:rsidRDefault="00F17DE0" w:rsidP="00F17DE0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CC03BC">
              <w:rPr>
                <w:b/>
                <w:sz w:val="22"/>
              </w:rPr>
              <w:t>площадь (кв.м.)</w:t>
            </w:r>
          </w:p>
        </w:tc>
        <w:tc>
          <w:tcPr>
            <w:tcW w:w="1134" w:type="dxa"/>
            <w:shd w:val="clear" w:color="auto" w:fill="auto"/>
          </w:tcPr>
          <w:p w:rsidR="00F17DE0" w:rsidRPr="00CC03BC" w:rsidRDefault="00F17DE0" w:rsidP="000F7991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CC03BC">
              <w:rPr>
                <w:b/>
                <w:sz w:val="22"/>
              </w:rPr>
              <w:t>страна распол</w:t>
            </w:r>
            <w:r w:rsidR="000F7991" w:rsidRPr="00CC03BC">
              <w:rPr>
                <w:b/>
                <w:sz w:val="22"/>
              </w:rPr>
              <w:t>о</w:t>
            </w:r>
            <w:r w:rsidRPr="00CC03BC">
              <w:rPr>
                <w:b/>
                <w:sz w:val="22"/>
              </w:rPr>
              <w:t>жен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7DE0" w:rsidRPr="00CC03BC" w:rsidRDefault="00F17DE0" w:rsidP="00F17DE0">
            <w:pPr>
              <w:spacing w:before="0" w:after="0" w:line="240" w:lineRule="atLeast"/>
              <w:ind w:firstLine="0"/>
              <w:rPr>
                <w:b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17DE0" w:rsidRPr="00CC03BC" w:rsidRDefault="00F17DE0" w:rsidP="00F17DE0">
            <w:pPr>
              <w:spacing w:before="0" w:after="0" w:line="240" w:lineRule="atLeast"/>
              <w:ind w:firstLine="0"/>
              <w:rPr>
                <w:b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17DE0" w:rsidRPr="00CC03BC" w:rsidRDefault="00F17DE0" w:rsidP="00F17DE0">
            <w:pPr>
              <w:spacing w:before="0" w:after="0" w:line="240" w:lineRule="atLeast"/>
              <w:ind w:firstLine="0"/>
              <w:rPr>
                <w:b/>
                <w:sz w:val="22"/>
              </w:rPr>
            </w:pPr>
          </w:p>
        </w:tc>
      </w:tr>
      <w:tr w:rsidR="00CC03BC" w:rsidRPr="00CC03BC" w:rsidTr="000C2AFD">
        <w:trPr>
          <w:trHeight w:val="320"/>
        </w:trPr>
        <w:tc>
          <w:tcPr>
            <w:tcW w:w="557" w:type="dxa"/>
            <w:vMerge w:val="restart"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left="-84" w:firstLine="88"/>
              <w:rPr>
                <w:sz w:val="22"/>
              </w:rPr>
            </w:pPr>
            <w:r w:rsidRPr="00CC03BC">
              <w:rPr>
                <w:sz w:val="22"/>
              </w:rPr>
              <w:t>1.</w:t>
            </w:r>
          </w:p>
        </w:tc>
        <w:tc>
          <w:tcPr>
            <w:tcW w:w="1711" w:type="dxa"/>
            <w:vMerge w:val="restart"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C03BC">
              <w:rPr>
                <w:sz w:val="22"/>
              </w:rPr>
              <w:t>Новоселова</w:t>
            </w:r>
          </w:p>
          <w:p w:rsidR="00BF76AF" w:rsidRPr="00CC03B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C03BC">
              <w:rPr>
                <w:sz w:val="22"/>
              </w:rPr>
              <w:t>Людмила</w:t>
            </w:r>
          </w:p>
          <w:p w:rsidR="00BF76AF" w:rsidRPr="00CC03B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C03BC">
              <w:rPr>
                <w:sz w:val="22"/>
              </w:rPr>
              <w:t>Александро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F76AF" w:rsidRPr="00CC03BC" w:rsidRDefault="00BF76AF" w:rsidP="0091070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председатель суда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садовый участок</w:t>
            </w:r>
          </w:p>
          <w:p w:rsidR="002B32DB" w:rsidRPr="00CC03BC" w:rsidRDefault="002B32DB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индивидуальная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600,0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автомобиль</w:t>
            </w:r>
          </w:p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  <w:lang w:val="en-US"/>
              </w:rPr>
              <w:t>NISSAN Q</w:t>
            </w:r>
            <w:r w:rsidRPr="00CC03BC">
              <w:rPr>
                <w:sz w:val="22"/>
              </w:rPr>
              <w:t>ASHQAI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F76AF" w:rsidRPr="00CC03BC" w:rsidRDefault="002B32DB" w:rsidP="000F7991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C03BC">
              <w:rPr>
                <w:sz w:val="22"/>
              </w:rPr>
              <w:t>16671589,5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CC03BC" w:rsidRPr="00CC03BC" w:rsidTr="000C2AFD">
        <w:trPr>
          <w:trHeight w:val="182"/>
        </w:trPr>
        <w:tc>
          <w:tcPr>
            <w:tcW w:w="557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садовый дом</w:t>
            </w:r>
          </w:p>
          <w:p w:rsidR="002B32DB" w:rsidRPr="00CC03BC" w:rsidRDefault="002B32DB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105,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CC03BC" w:rsidRPr="00CC03BC" w:rsidTr="000C2AFD">
        <w:trPr>
          <w:trHeight w:val="181"/>
        </w:trPr>
        <w:tc>
          <w:tcPr>
            <w:tcW w:w="557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BF76AF" w:rsidRPr="00CC03BC" w:rsidRDefault="002B32DB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к</w:t>
            </w:r>
            <w:r w:rsidR="00BF76AF" w:rsidRPr="00CC03BC">
              <w:rPr>
                <w:sz w:val="22"/>
              </w:rPr>
              <w:t>вартира</w:t>
            </w:r>
          </w:p>
          <w:p w:rsidR="002B32DB" w:rsidRPr="00CC03BC" w:rsidRDefault="002B32DB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153,8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CC03BC" w:rsidRPr="00CC03BC" w:rsidTr="000C2AFD">
        <w:trPr>
          <w:trHeight w:val="181"/>
        </w:trPr>
        <w:tc>
          <w:tcPr>
            <w:tcW w:w="557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BF76AF" w:rsidRPr="00CC03BC" w:rsidRDefault="002B32DB" w:rsidP="00D66AD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к</w:t>
            </w:r>
            <w:r w:rsidR="00BF76AF" w:rsidRPr="00CC03BC">
              <w:rPr>
                <w:sz w:val="22"/>
              </w:rPr>
              <w:t>вартира</w:t>
            </w:r>
          </w:p>
          <w:p w:rsidR="002B32DB" w:rsidRPr="00CC03BC" w:rsidRDefault="002B32DB" w:rsidP="00D66AD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BF76AF" w:rsidRPr="00CC03BC" w:rsidRDefault="00BF76AF" w:rsidP="00F96E7F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CC03BC">
              <w:rPr>
                <w:sz w:val="22"/>
              </w:rPr>
              <w:t>53,</w:t>
            </w:r>
            <w:r w:rsidR="00F96E7F" w:rsidRPr="00CC03BC">
              <w:rPr>
                <w:sz w:val="22"/>
                <w:lang w:val="en-US"/>
              </w:rPr>
              <w:t>4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CC03BC" w:rsidRPr="00CC03BC" w:rsidTr="000C2AFD">
        <w:trPr>
          <w:trHeight w:val="213"/>
        </w:trPr>
        <w:tc>
          <w:tcPr>
            <w:tcW w:w="557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C03BC">
              <w:rPr>
                <w:sz w:val="22"/>
              </w:rPr>
              <w:t>супруг</w:t>
            </w:r>
          </w:p>
        </w:tc>
        <w:tc>
          <w:tcPr>
            <w:tcW w:w="1560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садовый участок</w:t>
            </w:r>
          </w:p>
          <w:p w:rsidR="002B32DB" w:rsidRPr="00CC03BC" w:rsidRDefault="002B32DB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индивидуальная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1200,0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F76AF" w:rsidRPr="00CC03BC" w:rsidRDefault="00A05F4B" w:rsidP="00F96E7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153,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 xml:space="preserve">Россия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F76AF" w:rsidRPr="00CC03BC" w:rsidRDefault="002B32DB" w:rsidP="00C76D7F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C03BC">
              <w:rPr>
                <w:sz w:val="22"/>
              </w:rPr>
              <w:t>3573393,70</w:t>
            </w:r>
          </w:p>
        </w:tc>
        <w:tc>
          <w:tcPr>
            <w:tcW w:w="1276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CC03BC" w:rsidRPr="00CC03BC" w:rsidTr="000C2AFD">
        <w:trPr>
          <w:trHeight w:val="213"/>
        </w:trPr>
        <w:tc>
          <w:tcPr>
            <w:tcW w:w="557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садовый дом</w:t>
            </w:r>
          </w:p>
          <w:p w:rsidR="002B32DB" w:rsidRPr="00CC03BC" w:rsidRDefault="002B32DB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lastRenderedPageBreak/>
              <w:t>индивидуальная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138,9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CC03BC" w:rsidRPr="00CC03BC" w:rsidTr="000C2AFD">
        <w:trPr>
          <w:trHeight w:val="213"/>
        </w:trPr>
        <w:tc>
          <w:tcPr>
            <w:tcW w:w="557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BF76AF" w:rsidRPr="00CC03BC" w:rsidRDefault="002B32DB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к</w:t>
            </w:r>
            <w:r w:rsidR="00BF76AF" w:rsidRPr="00CC03BC">
              <w:rPr>
                <w:sz w:val="22"/>
              </w:rPr>
              <w:t>вартира</w:t>
            </w:r>
          </w:p>
          <w:p w:rsidR="002B32DB" w:rsidRPr="00CC03BC" w:rsidRDefault="002B32DB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44,9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CC03BC" w:rsidRPr="00CC03BC" w:rsidTr="000C2AFD">
        <w:trPr>
          <w:trHeight w:val="213"/>
        </w:trPr>
        <w:tc>
          <w:tcPr>
            <w:tcW w:w="557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2B32DB" w:rsidRPr="00CC03BC" w:rsidRDefault="00CC03BC" w:rsidP="002B32D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г</w:t>
            </w:r>
            <w:r w:rsidR="00BF76AF" w:rsidRPr="00CC03BC">
              <w:rPr>
                <w:sz w:val="22"/>
              </w:rPr>
              <w:t>араж</w:t>
            </w:r>
          </w:p>
          <w:p w:rsidR="00CC03BC" w:rsidRPr="00CC03BC" w:rsidRDefault="00CC03BC" w:rsidP="002B32D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33,1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CC03BC" w:rsidRPr="00CC03BC" w:rsidTr="000C2AFD">
        <w:trPr>
          <w:trHeight w:val="213"/>
        </w:trPr>
        <w:tc>
          <w:tcPr>
            <w:tcW w:w="557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BF76AF" w:rsidRPr="00CC03BC" w:rsidRDefault="002B32DB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с</w:t>
            </w:r>
            <w:r w:rsidR="00BF76AF" w:rsidRPr="00CC03BC">
              <w:rPr>
                <w:sz w:val="22"/>
              </w:rPr>
              <w:t>арай</w:t>
            </w:r>
          </w:p>
          <w:p w:rsidR="002B32DB" w:rsidRPr="00CC03BC" w:rsidRDefault="002B32DB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30,8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CC03BC" w:rsidRPr="00CC03BC" w:rsidTr="000C2AFD">
        <w:trPr>
          <w:trHeight w:val="213"/>
        </w:trPr>
        <w:tc>
          <w:tcPr>
            <w:tcW w:w="557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BF76AF" w:rsidRPr="00CC03BC" w:rsidRDefault="002B32DB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б</w:t>
            </w:r>
            <w:r w:rsidR="00BF76AF" w:rsidRPr="00CC03BC">
              <w:rPr>
                <w:sz w:val="22"/>
              </w:rPr>
              <w:t>аня</w:t>
            </w:r>
          </w:p>
          <w:p w:rsidR="002B32DB" w:rsidRPr="00CC03BC" w:rsidRDefault="002B32DB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31,9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76AF" w:rsidRPr="00CC03BC" w:rsidRDefault="00BF76AF" w:rsidP="00F17DE0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CC03BC" w:rsidRPr="00CC03BC" w:rsidTr="002B32DB">
        <w:trPr>
          <w:trHeight w:val="977"/>
        </w:trPr>
        <w:tc>
          <w:tcPr>
            <w:tcW w:w="557" w:type="dxa"/>
            <w:vMerge w:val="restart"/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left="-84" w:firstLine="88"/>
              <w:rPr>
                <w:sz w:val="22"/>
              </w:rPr>
            </w:pPr>
            <w:r w:rsidRPr="00CC03BC">
              <w:rPr>
                <w:sz w:val="22"/>
              </w:rPr>
              <w:t>2.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C03BC">
              <w:rPr>
                <w:sz w:val="22"/>
              </w:rPr>
              <w:t>Данилов</w:t>
            </w:r>
          </w:p>
          <w:p w:rsidR="00F261BA" w:rsidRPr="00CC03BC" w:rsidRDefault="00F261BA" w:rsidP="00F17DE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C03BC">
              <w:rPr>
                <w:sz w:val="22"/>
              </w:rPr>
              <w:t xml:space="preserve">Георгий </w:t>
            </w:r>
          </w:p>
          <w:p w:rsidR="00F261BA" w:rsidRPr="00CC03BC" w:rsidRDefault="00F261BA" w:rsidP="00F17DE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C03BC">
              <w:rPr>
                <w:sz w:val="22"/>
              </w:rPr>
              <w:t>Юрьевич</w:t>
            </w:r>
          </w:p>
          <w:p w:rsidR="00F261BA" w:rsidRPr="00CC03BC" w:rsidRDefault="00F261BA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F261BA" w:rsidRPr="00CC03BC" w:rsidRDefault="00F261BA" w:rsidP="000F799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заместитель председателя суда</w:t>
            </w:r>
          </w:p>
        </w:tc>
        <w:tc>
          <w:tcPr>
            <w:tcW w:w="1134" w:type="dxa"/>
            <w:shd w:val="clear" w:color="auto" w:fill="auto"/>
          </w:tcPr>
          <w:p w:rsidR="00F261BA" w:rsidRPr="00CC03BC" w:rsidRDefault="00F261BA" w:rsidP="000F799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квартира</w:t>
            </w:r>
          </w:p>
          <w:p w:rsidR="00F261BA" w:rsidRPr="00CC03BC" w:rsidRDefault="00F261BA" w:rsidP="000F7991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  <w:p w:rsidR="00F261BA" w:rsidRPr="00CC03BC" w:rsidRDefault="00F261BA" w:rsidP="000F799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квартира</w:t>
            </w:r>
          </w:p>
          <w:p w:rsidR="00F261BA" w:rsidRPr="00CC03BC" w:rsidRDefault="00F261BA" w:rsidP="000F799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261BA" w:rsidRPr="00CC03BC" w:rsidRDefault="00F261BA" w:rsidP="000F799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261BA" w:rsidRPr="00CC03BC" w:rsidRDefault="00F261BA" w:rsidP="000F799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гараж</w:t>
            </w:r>
          </w:p>
          <w:p w:rsidR="00F261BA" w:rsidRPr="00CC03BC" w:rsidRDefault="00F261BA" w:rsidP="000F799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261BA" w:rsidRPr="00CC03BC" w:rsidRDefault="00F261BA" w:rsidP="000F799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индивидуальная</w:t>
            </w:r>
          </w:p>
          <w:p w:rsidR="00F261BA" w:rsidRPr="00CC03BC" w:rsidRDefault="00F261BA" w:rsidP="000F799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261BA" w:rsidRPr="00CC03BC" w:rsidRDefault="00F261BA" w:rsidP="0061502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общая долевая</w:t>
            </w:r>
          </w:p>
          <w:p w:rsidR="00F261BA" w:rsidRPr="00CC03BC" w:rsidRDefault="00F261BA" w:rsidP="0061502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(1/9)</w:t>
            </w:r>
          </w:p>
          <w:p w:rsidR="00F261BA" w:rsidRPr="00CC03BC" w:rsidRDefault="00F261BA" w:rsidP="0061502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261BA" w:rsidRPr="00CC03BC" w:rsidRDefault="00F261BA" w:rsidP="000F799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F261BA" w:rsidRPr="00CC03BC" w:rsidRDefault="00F261BA" w:rsidP="000F799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104,9</w:t>
            </w:r>
          </w:p>
          <w:p w:rsidR="00F261BA" w:rsidRPr="00CC03BC" w:rsidRDefault="00F261BA" w:rsidP="000F799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261BA" w:rsidRPr="00CC03BC" w:rsidRDefault="00F261BA" w:rsidP="000F799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43,6</w:t>
            </w:r>
          </w:p>
          <w:p w:rsidR="00F261BA" w:rsidRPr="00CC03BC" w:rsidRDefault="00F261BA" w:rsidP="000F799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261BA" w:rsidRPr="00CC03BC" w:rsidRDefault="00F261BA" w:rsidP="000F799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261BA" w:rsidRPr="00CC03BC" w:rsidRDefault="00F261BA" w:rsidP="000F799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18,4</w:t>
            </w:r>
          </w:p>
        </w:tc>
        <w:tc>
          <w:tcPr>
            <w:tcW w:w="993" w:type="dxa"/>
            <w:shd w:val="clear" w:color="auto" w:fill="auto"/>
          </w:tcPr>
          <w:p w:rsidR="00F261BA" w:rsidRPr="00CC03BC" w:rsidRDefault="00F261BA" w:rsidP="000F799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 xml:space="preserve">Россия </w:t>
            </w:r>
          </w:p>
          <w:p w:rsidR="00F261BA" w:rsidRPr="00CC03BC" w:rsidRDefault="00F261BA" w:rsidP="000F799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261BA" w:rsidRPr="00CC03BC" w:rsidRDefault="00F261BA" w:rsidP="000F799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Россия</w:t>
            </w:r>
          </w:p>
          <w:p w:rsidR="00F261BA" w:rsidRPr="00CC03BC" w:rsidRDefault="00F261BA" w:rsidP="000F799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261BA" w:rsidRPr="00CC03BC" w:rsidRDefault="00F261BA" w:rsidP="000F799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261BA" w:rsidRPr="00CC03BC" w:rsidRDefault="00F261BA" w:rsidP="000F799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 xml:space="preserve">Росси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261BA" w:rsidRPr="00CC03BC" w:rsidRDefault="00F261BA" w:rsidP="004D2E2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квартира</w:t>
            </w:r>
          </w:p>
          <w:p w:rsidR="00F261BA" w:rsidRPr="00CC03BC" w:rsidRDefault="00F261BA" w:rsidP="004D2E2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87,5</w:t>
            </w:r>
          </w:p>
          <w:p w:rsidR="00F261BA" w:rsidRPr="00CC03B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Россия</w:t>
            </w:r>
          </w:p>
          <w:p w:rsidR="00F261BA" w:rsidRPr="00CC03B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261BA" w:rsidRPr="00CC03BC" w:rsidRDefault="00F261BA" w:rsidP="004573D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261BA" w:rsidRPr="00CC03BC" w:rsidRDefault="00F261BA" w:rsidP="001F195C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C03BC">
              <w:rPr>
                <w:sz w:val="22"/>
              </w:rPr>
              <w:t>5342772,3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CC03BC" w:rsidRPr="00CC03BC" w:rsidTr="002B32DB">
        <w:trPr>
          <w:trHeight w:val="1009"/>
        </w:trPr>
        <w:tc>
          <w:tcPr>
            <w:tcW w:w="557" w:type="dxa"/>
            <w:vMerge/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</w:tcBorders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C03BC">
              <w:rPr>
                <w:sz w:val="22"/>
              </w:rPr>
              <w:t>супруга</w:t>
            </w:r>
          </w:p>
          <w:p w:rsidR="00F261BA" w:rsidRPr="00CC03BC" w:rsidRDefault="00F261BA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261BA" w:rsidRPr="00CC03BC" w:rsidRDefault="00242E81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к</w:t>
            </w:r>
            <w:r w:rsidR="00F261BA" w:rsidRPr="00CC03BC">
              <w:rPr>
                <w:sz w:val="22"/>
              </w:rPr>
              <w:t>вартира</w:t>
            </w:r>
          </w:p>
          <w:p w:rsidR="00242E81" w:rsidRPr="00CC03BC" w:rsidRDefault="00242E81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261BA" w:rsidRPr="00CC03B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F261BA" w:rsidRPr="00CC03BC" w:rsidRDefault="00242E81" w:rsidP="0088701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и</w:t>
            </w:r>
            <w:r w:rsidR="00F261BA" w:rsidRPr="00CC03BC">
              <w:rPr>
                <w:sz w:val="22"/>
              </w:rPr>
              <w:t>ндивидуальная</w:t>
            </w:r>
          </w:p>
          <w:p w:rsidR="00242E81" w:rsidRPr="00CC03BC" w:rsidRDefault="00242E81" w:rsidP="0088701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261BA" w:rsidRPr="00CC03BC" w:rsidRDefault="00F261BA" w:rsidP="0088701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общая долевая (2/3)</w:t>
            </w:r>
          </w:p>
          <w:p w:rsidR="00242E81" w:rsidRPr="00CC03BC" w:rsidRDefault="00242E81" w:rsidP="0088701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64,6</w:t>
            </w:r>
          </w:p>
          <w:p w:rsidR="00242E81" w:rsidRPr="00CC03BC" w:rsidRDefault="00242E81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261BA" w:rsidRPr="00CC03B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43,6</w:t>
            </w:r>
          </w:p>
        </w:tc>
        <w:tc>
          <w:tcPr>
            <w:tcW w:w="993" w:type="dxa"/>
            <w:shd w:val="clear" w:color="auto" w:fill="auto"/>
          </w:tcPr>
          <w:p w:rsidR="00242E81" w:rsidRPr="00CC03B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Россия</w:t>
            </w:r>
          </w:p>
          <w:p w:rsidR="00F261BA" w:rsidRPr="00CC03B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 xml:space="preserve"> </w:t>
            </w:r>
          </w:p>
          <w:p w:rsidR="00F261BA" w:rsidRPr="00CC03B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261BA" w:rsidRPr="00CC03BC" w:rsidRDefault="00242E81" w:rsidP="0087237E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C03BC">
              <w:rPr>
                <w:sz w:val="22"/>
              </w:rPr>
              <w:t>к</w:t>
            </w:r>
            <w:r w:rsidR="00F261BA" w:rsidRPr="00CC03BC">
              <w:rPr>
                <w:sz w:val="22"/>
              </w:rPr>
              <w:t>вартира</w:t>
            </w:r>
          </w:p>
          <w:p w:rsidR="00242E81" w:rsidRPr="00CC03BC" w:rsidRDefault="00242E81" w:rsidP="0087237E">
            <w:pPr>
              <w:spacing w:before="0" w:after="0" w:line="240" w:lineRule="atLeast"/>
              <w:ind w:firstLine="0"/>
              <w:rPr>
                <w:sz w:val="22"/>
              </w:rPr>
            </w:pPr>
          </w:p>
          <w:p w:rsidR="00F261BA" w:rsidRPr="00CC03BC" w:rsidRDefault="00F261BA" w:rsidP="0087237E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C03BC">
              <w:rPr>
                <w:sz w:val="22"/>
              </w:rPr>
              <w:t>квартира</w:t>
            </w:r>
          </w:p>
          <w:p w:rsidR="00242E81" w:rsidRPr="00CC03BC" w:rsidRDefault="00242E81" w:rsidP="0087237E">
            <w:pPr>
              <w:spacing w:before="0" w:after="0" w:line="240" w:lineRule="atLeast"/>
              <w:ind w:firstLine="0"/>
              <w:rPr>
                <w:sz w:val="22"/>
              </w:rPr>
            </w:pPr>
          </w:p>
          <w:p w:rsidR="00F261BA" w:rsidRPr="00CC03BC" w:rsidRDefault="00F261BA" w:rsidP="0087237E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C03BC">
              <w:rPr>
                <w:sz w:val="22"/>
              </w:rPr>
              <w:t>квартира</w:t>
            </w:r>
          </w:p>
          <w:p w:rsidR="00242E81" w:rsidRPr="00CC03BC" w:rsidRDefault="00242E81" w:rsidP="0087237E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261BA" w:rsidRPr="00CC03BC" w:rsidRDefault="00F261BA" w:rsidP="008723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87,5</w:t>
            </w:r>
          </w:p>
          <w:p w:rsidR="00242E81" w:rsidRPr="00CC03BC" w:rsidRDefault="00242E81" w:rsidP="008723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261BA" w:rsidRPr="00CC03BC" w:rsidRDefault="00F261BA" w:rsidP="008723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104,9</w:t>
            </w:r>
          </w:p>
          <w:p w:rsidR="00242E81" w:rsidRPr="00CC03BC" w:rsidRDefault="00242E81" w:rsidP="008723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261BA" w:rsidRPr="00CC03BC" w:rsidRDefault="00F261BA" w:rsidP="008723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52,4</w:t>
            </w:r>
          </w:p>
        </w:tc>
        <w:tc>
          <w:tcPr>
            <w:tcW w:w="1134" w:type="dxa"/>
            <w:shd w:val="clear" w:color="auto" w:fill="auto"/>
          </w:tcPr>
          <w:p w:rsidR="00F261BA" w:rsidRPr="00CC03BC" w:rsidRDefault="00F261BA" w:rsidP="008723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 xml:space="preserve">Россия </w:t>
            </w:r>
          </w:p>
          <w:p w:rsidR="00242E81" w:rsidRPr="00CC03BC" w:rsidRDefault="00242E81" w:rsidP="008723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261BA" w:rsidRPr="00CC03BC" w:rsidRDefault="00F261BA" w:rsidP="008723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Россия</w:t>
            </w:r>
          </w:p>
          <w:p w:rsidR="00242E81" w:rsidRPr="00CC03BC" w:rsidRDefault="00242E81" w:rsidP="008723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261BA" w:rsidRPr="00CC03BC" w:rsidRDefault="00F261BA" w:rsidP="008723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F261BA" w:rsidRPr="00CC03BC" w:rsidRDefault="00F261BA" w:rsidP="008723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автомобиль</w:t>
            </w:r>
          </w:p>
          <w:p w:rsidR="00F261BA" w:rsidRPr="00CC03BC" w:rsidRDefault="00F261BA" w:rsidP="008723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  <w:lang w:val="en-US"/>
              </w:rPr>
              <w:t>TOYOTA</w:t>
            </w:r>
          </w:p>
          <w:p w:rsidR="00F261BA" w:rsidRPr="00CC03BC" w:rsidRDefault="00F261BA" w:rsidP="008723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  <w:lang w:val="en-US"/>
              </w:rPr>
              <w:t>HIGHLANDER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F261BA" w:rsidRPr="00CC03BC" w:rsidRDefault="00242E81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4441522,65</w:t>
            </w:r>
          </w:p>
        </w:tc>
        <w:tc>
          <w:tcPr>
            <w:tcW w:w="1276" w:type="dxa"/>
            <w:vMerge/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jc w:val="center"/>
              <w:rPr>
                <w:i/>
                <w:sz w:val="22"/>
              </w:rPr>
            </w:pPr>
          </w:p>
        </w:tc>
      </w:tr>
      <w:tr w:rsidR="00CC03BC" w:rsidRPr="00CC03BC" w:rsidTr="002B32DB">
        <w:trPr>
          <w:trHeight w:val="60"/>
        </w:trPr>
        <w:tc>
          <w:tcPr>
            <w:tcW w:w="557" w:type="dxa"/>
            <w:vMerge/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261BA" w:rsidRPr="00CC03BC" w:rsidRDefault="00F261BA" w:rsidP="004053D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C03BC">
              <w:rPr>
                <w:sz w:val="22"/>
              </w:rPr>
              <w:t>несовершенно-</w:t>
            </w:r>
          </w:p>
          <w:p w:rsidR="00F261BA" w:rsidRPr="00CC03BC" w:rsidRDefault="00F261BA" w:rsidP="004053D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C03BC">
              <w:rPr>
                <w:sz w:val="22"/>
              </w:rPr>
              <w:t>летний ребенок</w:t>
            </w:r>
          </w:p>
        </w:tc>
        <w:tc>
          <w:tcPr>
            <w:tcW w:w="1560" w:type="dxa"/>
            <w:vMerge/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квартир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261BA" w:rsidRPr="00CC03BC" w:rsidRDefault="00F261BA" w:rsidP="00C64A9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общая долевая (1/9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43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261BA" w:rsidRPr="00CC03BC" w:rsidRDefault="00544C1F" w:rsidP="004053D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C03BC">
              <w:rPr>
                <w:sz w:val="22"/>
              </w:rPr>
              <w:t>к</w:t>
            </w:r>
            <w:r w:rsidR="00F261BA" w:rsidRPr="00CC03BC">
              <w:rPr>
                <w:sz w:val="22"/>
              </w:rPr>
              <w:t>вартира</w:t>
            </w:r>
          </w:p>
          <w:p w:rsidR="00544C1F" w:rsidRPr="00CC03BC" w:rsidRDefault="00544C1F" w:rsidP="004053D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261BA" w:rsidRPr="00CC03BC" w:rsidRDefault="00F261BA" w:rsidP="004053D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87,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261BA" w:rsidRPr="00CC03BC" w:rsidRDefault="00F261BA" w:rsidP="004053D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261BA" w:rsidRPr="00CC03BC" w:rsidRDefault="00544C1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</w:tr>
      <w:tr w:rsidR="00CC03BC" w:rsidRPr="00CC03BC" w:rsidTr="002B32DB">
        <w:trPr>
          <w:trHeight w:val="142"/>
        </w:trPr>
        <w:tc>
          <w:tcPr>
            <w:tcW w:w="557" w:type="dxa"/>
            <w:vMerge/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F261BA" w:rsidRPr="00CC03BC" w:rsidRDefault="00F261BA" w:rsidP="004053D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F261BA" w:rsidRPr="00CC03BC" w:rsidRDefault="00544C1F" w:rsidP="004053D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C03BC">
              <w:rPr>
                <w:sz w:val="22"/>
              </w:rPr>
              <w:t>к</w:t>
            </w:r>
            <w:r w:rsidR="00F261BA" w:rsidRPr="00CC03BC">
              <w:rPr>
                <w:sz w:val="22"/>
              </w:rPr>
              <w:t>вартира</w:t>
            </w:r>
          </w:p>
          <w:p w:rsidR="00544C1F" w:rsidRPr="00CC03BC" w:rsidRDefault="00544C1F" w:rsidP="004053D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F261BA" w:rsidRPr="00CC03BC" w:rsidRDefault="00F261BA" w:rsidP="004053D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104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261BA" w:rsidRPr="00CC03BC" w:rsidRDefault="00F261BA" w:rsidP="004053D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 xml:space="preserve">Россия </w:t>
            </w:r>
          </w:p>
        </w:tc>
        <w:tc>
          <w:tcPr>
            <w:tcW w:w="1417" w:type="dxa"/>
            <w:vMerge/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</w:tr>
      <w:tr w:rsidR="00CC03BC" w:rsidRPr="00CC03BC" w:rsidTr="002B32DB">
        <w:trPr>
          <w:trHeight w:val="142"/>
        </w:trPr>
        <w:tc>
          <w:tcPr>
            <w:tcW w:w="557" w:type="dxa"/>
            <w:vMerge/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F261BA" w:rsidRPr="00CC03BC" w:rsidRDefault="00F261BA" w:rsidP="004053D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F261BA" w:rsidRPr="00CC03BC" w:rsidRDefault="00544C1F" w:rsidP="004053D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C03BC">
              <w:rPr>
                <w:sz w:val="22"/>
              </w:rPr>
              <w:t>к</w:t>
            </w:r>
            <w:r w:rsidR="00F261BA" w:rsidRPr="00CC03BC">
              <w:rPr>
                <w:sz w:val="22"/>
              </w:rPr>
              <w:t>вартира</w:t>
            </w:r>
          </w:p>
          <w:p w:rsidR="00544C1F" w:rsidRPr="00CC03BC" w:rsidRDefault="00544C1F" w:rsidP="004053D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F261BA" w:rsidRPr="00CC03BC" w:rsidRDefault="00F261BA" w:rsidP="004053D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52,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F261BA" w:rsidRPr="00CC03BC" w:rsidRDefault="00F261BA" w:rsidP="004053D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 xml:space="preserve">Россия </w:t>
            </w:r>
          </w:p>
        </w:tc>
        <w:tc>
          <w:tcPr>
            <w:tcW w:w="1417" w:type="dxa"/>
            <w:vMerge/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</w:tr>
      <w:tr w:rsidR="00CC03BC" w:rsidRPr="00CC03BC" w:rsidTr="002B32DB">
        <w:trPr>
          <w:trHeight w:val="142"/>
        </w:trPr>
        <w:tc>
          <w:tcPr>
            <w:tcW w:w="557" w:type="dxa"/>
            <w:vMerge/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261BA" w:rsidRPr="00CC03BC" w:rsidRDefault="00F261BA" w:rsidP="004053D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C03BC">
              <w:rPr>
                <w:sz w:val="22"/>
              </w:rPr>
              <w:t>несовершенно-</w:t>
            </w:r>
          </w:p>
          <w:p w:rsidR="00F261BA" w:rsidRPr="00CC03BC" w:rsidRDefault="00F261BA" w:rsidP="004053D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C03BC">
              <w:rPr>
                <w:sz w:val="22"/>
              </w:rPr>
              <w:t>летний ребенок</w:t>
            </w:r>
          </w:p>
        </w:tc>
        <w:tc>
          <w:tcPr>
            <w:tcW w:w="1560" w:type="dxa"/>
            <w:vMerge/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261BA" w:rsidRPr="00CC03BC" w:rsidRDefault="00F261BA" w:rsidP="00B019E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квартир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261BA" w:rsidRPr="00CC03BC" w:rsidRDefault="00F261BA" w:rsidP="00B019E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общая долевая (1/9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261BA" w:rsidRPr="00CC03BC" w:rsidRDefault="00F261BA" w:rsidP="00B019E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43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261BA" w:rsidRPr="00CC03BC" w:rsidRDefault="00F261BA" w:rsidP="00B019E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261BA" w:rsidRPr="00CC03BC" w:rsidRDefault="00544C1F" w:rsidP="004053D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C03BC">
              <w:rPr>
                <w:sz w:val="22"/>
              </w:rPr>
              <w:t>к</w:t>
            </w:r>
            <w:r w:rsidR="00F261BA" w:rsidRPr="00CC03BC">
              <w:rPr>
                <w:sz w:val="22"/>
              </w:rPr>
              <w:t>вартира</w:t>
            </w:r>
          </w:p>
          <w:p w:rsidR="00544C1F" w:rsidRPr="00CC03BC" w:rsidRDefault="00544C1F" w:rsidP="004053D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261BA" w:rsidRPr="00CC03BC" w:rsidRDefault="00F261BA" w:rsidP="004053D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87,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261BA" w:rsidRPr="00CC03BC" w:rsidRDefault="00F261BA" w:rsidP="004053D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261BA" w:rsidRPr="00CC03BC" w:rsidRDefault="00544C1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</w:tr>
      <w:tr w:rsidR="00CC03BC" w:rsidRPr="00CC03BC" w:rsidTr="002B32DB">
        <w:trPr>
          <w:trHeight w:val="142"/>
        </w:trPr>
        <w:tc>
          <w:tcPr>
            <w:tcW w:w="557" w:type="dxa"/>
            <w:vMerge/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F261BA" w:rsidRPr="00CC03BC" w:rsidRDefault="00F261BA" w:rsidP="004053D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F261BA" w:rsidRPr="00CC03BC" w:rsidRDefault="00544C1F" w:rsidP="004053D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C03BC">
              <w:rPr>
                <w:sz w:val="22"/>
              </w:rPr>
              <w:t>к</w:t>
            </w:r>
            <w:r w:rsidR="00F261BA" w:rsidRPr="00CC03BC">
              <w:rPr>
                <w:sz w:val="22"/>
              </w:rPr>
              <w:t>вартира</w:t>
            </w:r>
          </w:p>
          <w:p w:rsidR="00544C1F" w:rsidRPr="00CC03BC" w:rsidRDefault="00544C1F" w:rsidP="004053D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F261BA" w:rsidRPr="00CC03BC" w:rsidRDefault="00F261BA" w:rsidP="004053D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104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261BA" w:rsidRPr="00CC03BC" w:rsidRDefault="00F261BA" w:rsidP="004053D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 xml:space="preserve">Россия </w:t>
            </w:r>
          </w:p>
        </w:tc>
        <w:tc>
          <w:tcPr>
            <w:tcW w:w="1417" w:type="dxa"/>
            <w:vMerge/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</w:tr>
      <w:tr w:rsidR="00CC03BC" w:rsidRPr="00CC03BC" w:rsidTr="002B32DB">
        <w:trPr>
          <w:trHeight w:val="142"/>
        </w:trPr>
        <w:tc>
          <w:tcPr>
            <w:tcW w:w="557" w:type="dxa"/>
            <w:vMerge/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F261BA" w:rsidRPr="00CC03BC" w:rsidRDefault="00F261BA" w:rsidP="004053D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F261BA" w:rsidRPr="00CC03BC" w:rsidRDefault="00544C1F" w:rsidP="004053D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C03BC">
              <w:rPr>
                <w:sz w:val="22"/>
              </w:rPr>
              <w:t>к</w:t>
            </w:r>
            <w:r w:rsidR="00F261BA" w:rsidRPr="00CC03BC">
              <w:rPr>
                <w:sz w:val="22"/>
              </w:rPr>
              <w:t>вартира</w:t>
            </w:r>
          </w:p>
          <w:p w:rsidR="00544C1F" w:rsidRPr="00CC03BC" w:rsidRDefault="00544C1F" w:rsidP="004053D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F261BA" w:rsidRPr="00CC03BC" w:rsidRDefault="00F261BA" w:rsidP="004053D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52,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F261BA" w:rsidRPr="00CC03BC" w:rsidRDefault="00F261BA" w:rsidP="004053D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 xml:space="preserve">Россия </w:t>
            </w:r>
          </w:p>
        </w:tc>
        <w:tc>
          <w:tcPr>
            <w:tcW w:w="1417" w:type="dxa"/>
            <w:vMerge/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261BA" w:rsidRPr="00CC03BC" w:rsidRDefault="00F261BA" w:rsidP="00F17DE0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</w:tr>
      <w:tr w:rsidR="00CC03BC" w:rsidRPr="00CC03BC" w:rsidTr="002B32DB">
        <w:trPr>
          <w:trHeight w:val="1286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38E5" w:rsidRPr="00CC03BC" w:rsidRDefault="00A738E5" w:rsidP="00F17DE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C03BC">
              <w:rPr>
                <w:sz w:val="22"/>
              </w:rPr>
              <w:t>3.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38E5" w:rsidRPr="00CC03BC" w:rsidRDefault="00A738E5" w:rsidP="00F17DE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C03BC">
              <w:rPr>
                <w:sz w:val="22"/>
              </w:rPr>
              <w:t>Корнеев</w:t>
            </w:r>
          </w:p>
          <w:p w:rsidR="00A738E5" w:rsidRPr="00CC03BC" w:rsidRDefault="00A738E5" w:rsidP="00F17DE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C03BC">
              <w:rPr>
                <w:sz w:val="22"/>
              </w:rPr>
              <w:t>Владимир</w:t>
            </w:r>
          </w:p>
          <w:p w:rsidR="00A738E5" w:rsidRPr="00CC03BC" w:rsidRDefault="00A738E5" w:rsidP="00F17DE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C03BC">
              <w:rPr>
                <w:sz w:val="22"/>
              </w:rPr>
              <w:t>Александрович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38E5" w:rsidRPr="00CC03BC" w:rsidRDefault="000F7991" w:rsidP="0036419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з</w:t>
            </w:r>
            <w:r w:rsidR="00A738E5" w:rsidRPr="00CC03BC">
              <w:rPr>
                <w:sz w:val="22"/>
              </w:rPr>
              <w:t>аместитель председателя су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38E5" w:rsidRPr="00CC03BC" w:rsidRDefault="00A738E5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38E5" w:rsidRPr="00CC03BC" w:rsidRDefault="000F7991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 xml:space="preserve">общая </w:t>
            </w:r>
            <w:r w:rsidR="00A738E5" w:rsidRPr="00CC03BC">
              <w:rPr>
                <w:sz w:val="22"/>
              </w:rPr>
              <w:t>долевая</w:t>
            </w:r>
          </w:p>
          <w:p w:rsidR="00A738E5" w:rsidRPr="00CC03BC" w:rsidRDefault="000F7991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(</w:t>
            </w:r>
            <w:r w:rsidR="00A738E5" w:rsidRPr="00CC03BC">
              <w:rPr>
                <w:sz w:val="22"/>
              </w:rPr>
              <w:t>1/4</w:t>
            </w:r>
            <w:r w:rsidRPr="00CC03BC">
              <w:rPr>
                <w:sz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38E5" w:rsidRPr="00CC03BC" w:rsidRDefault="00A738E5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74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38E5" w:rsidRPr="00CC03BC" w:rsidRDefault="00A738E5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738E5" w:rsidRPr="00CC03BC" w:rsidRDefault="00954990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жилой дом</w:t>
            </w:r>
          </w:p>
          <w:p w:rsidR="00DE787E" w:rsidRPr="00CC03BC" w:rsidRDefault="00DE787E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954990" w:rsidRPr="00CC03BC" w:rsidRDefault="00954990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738E5" w:rsidRPr="00CC03BC" w:rsidRDefault="00954990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273,4</w:t>
            </w:r>
          </w:p>
          <w:p w:rsidR="00DE787E" w:rsidRPr="00CC03BC" w:rsidRDefault="00DE787E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954990" w:rsidRPr="00CC03BC" w:rsidRDefault="00954990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53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738E5" w:rsidRPr="00CC03BC" w:rsidRDefault="00954990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Россия</w:t>
            </w:r>
          </w:p>
          <w:p w:rsidR="00DE787E" w:rsidRPr="00CC03BC" w:rsidRDefault="00DE787E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954990" w:rsidRPr="00CC03BC" w:rsidRDefault="00954990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38E5" w:rsidRPr="00CC03BC" w:rsidRDefault="00A738E5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автомобиль</w:t>
            </w:r>
          </w:p>
          <w:p w:rsidR="00A738E5" w:rsidRPr="00CC03BC" w:rsidRDefault="0036419C" w:rsidP="00367AC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  <w:lang w:val="en-US"/>
              </w:rPr>
              <w:t>LAND ROVER</w:t>
            </w:r>
            <w:r w:rsidR="00A738E5" w:rsidRPr="00CC03BC">
              <w:rPr>
                <w:sz w:val="22"/>
              </w:rPr>
              <w:t xml:space="preserve"> </w:t>
            </w:r>
            <w:r w:rsidR="00367AC7" w:rsidRPr="00CC03BC">
              <w:rPr>
                <w:sz w:val="22"/>
                <w:lang w:val="en-US"/>
              </w:rPr>
              <w:t>FREELANDER</w:t>
            </w:r>
            <w:r w:rsidR="00A738E5" w:rsidRPr="00CC03BC">
              <w:rPr>
                <w:sz w:val="22"/>
              </w:rPr>
              <w:t xml:space="preserve"> 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A738E5" w:rsidRPr="00CC03BC" w:rsidRDefault="00DE787E" w:rsidP="0036419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03BC">
              <w:rPr>
                <w:sz w:val="22"/>
              </w:rPr>
              <w:t>5534826,3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38E5" w:rsidRPr="00CC03BC" w:rsidRDefault="00A738E5" w:rsidP="00F17DE0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</w:tr>
    </w:tbl>
    <w:p w:rsidR="00647BCE" w:rsidRPr="00CC03BC" w:rsidRDefault="00647BCE" w:rsidP="00CC03BC">
      <w:pPr>
        <w:tabs>
          <w:tab w:val="left" w:pos="4996"/>
        </w:tabs>
        <w:ind w:firstLine="0"/>
      </w:pPr>
      <w:bookmarkStart w:id="0" w:name="_GoBack"/>
      <w:bookmarkEnd w:id="0"/>
    </w:p>
    <w:sectPr w:rsidR="00647BCE" w:rsidRPr="00CC03BC" w:rsidSect="00F54D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1134" w:bottom="568" w:left="851" w:header="426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76E" w:rsidRDefault="00B8576E" w:rsidP="0030448F">
      <w:pPr>
        <w:spacing w:line="240" w:lineRule="auto"/>
      </w:pPr>
      <w:r>
        <w:separator/>
      </w:r>
    </w:p>
  </w:endnote>
  <w:endnote w:type="continuationSeparator" w:id="0">
    <w:p w:rsidR="00B8576E" w:rsidRDefault="00B8576E" w:rsidP="003044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D01" w:rsidRDefault="00F54D0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D01" w:rsidRDefault="00F54D0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D01" w:rsidRDefault="00F54D0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76E" w:rsidRDefault="00B8576E" w:rsidP="0030448F">
      <w:pPr>
        <w:spacing w:line="240" w:lineRule="auto"/>
      </w:pPr>
      <w:r>
        <w:separator/>
      </w:r>
    </w:p>
  </w:footnote>
  <w:footnote w:type="continuationSeparator" w:id="0">
    <w:p w:rsidR="00B8576E" w:rsidRDefault="00B8576E" w:rsidP="0030448F">
      <w:pPr>
        <w:spacing w:line="240" w:lineRule="auto"/>
      </w:pPr>
      <w:r>
        <w:continuationSeparator/>
      </w:r>
    </w:p>
  </w:footnote>
  <w:footnote w:id="1">
    <w:p w:rsidR="00F54D01" w:rsidRDefault="00F54D01">
      <w:pPr>
        <w:pStyle w:val="a9"/>
      </w:pPr>
      <w:r>
        <w:rPr>
          <w:rStyle w:val="ab"/>
        </w:rPr>
        <w:footnoteRef/>
      </w:r>
      <w:r>
        <w:t xml:space="preserve"> </w:t>
      </w:r>
      <w:r w:rsidRPr="00F54D01"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F54D01" w:rsidRDefault="00F54D01">
      <w:pPr>
        <w:pStyle w:val="a9"/>
      </w:pPr>
    </w:p>
  </w:footnote>
  <w:footnote w:id="2">
    <w:p w:rsidR="00F54D01" w:rsidRDefault="00F54D01">
      <w:pPr>
        <w:pStyle w:val="a9"/>
      </w:pPr>
      <w:r>
        <w:rPr>
          <w:rStyle w:val="ab"/>
        </w:rPr>
        <w:footnoteRef/>
      </w:r>
      <w:r>
        <w:t xml:space="preserve"> </w:t>
      </w:r>
      <w:r w:rsidRPr="00F54D01"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D01" w:rsidRDefault="00F54D0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D01" w:rsidRDefault="00F54D0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D01" w:rsidRDefault="00F54D0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DE0"/>
    <w:rsid w:val="000078B3"/>
    <w:rsid w:val="000B4279"/>
    <w:rsid w:val="000C2AFD"/>
    <w:rsid w:val="000F7991"/>
    <w:rsid w:val="00174F6D"/>
    <w:rsid w:val="00184B2D"/>
    <w:rsid w:val="001F195C"/>
    <w:rsid w:val="00242E81"/>
    <w:rsid w:val="002B32DB"/>
    <w:rsid w:val="002C4467"/>
    <w:rsid w:val="002F05C0"/>
    <w:rsid w:val="0030448F"/>
    <w:rsid w:val="00327524"/>
    <w:rsid w:val="00353A49"/>
    <w:rsid w:val="0036419C"/>
    <w:rsid w:val="00367AC7"/>
    <w:rsid w:val="00370EE8"/>
    <w:rsid w:val="003A469D"/>
    <w:rsid w:val="004573D8"/>
    <w:rsid w:val="004D2E2B"/>
    <w:rsid w:val="00544C1F"/>
    <w:rsid w:val="00585819"/>
    <w:rsid w:val="00596724"/>
    <w:rsid w:val="0060701B"/>
    <w:rsid w:val="00615021"/>
    <w:rsid w:val="00647537"/>
    <w:rsid w:val="00647BCE"/>
    <w:rsid w:val="0071251F"/>
    <w:rsid w:val="0074049B"/>
    <w:rsid w:val="00754AC2"/>
    <w:rsid w:val="0078660A"/>
    <w:rsid w:val="0084577C"/>
    <w:rsid w:val="0087237E"/>
    <w:rsid w:val="0088701A"/>
    <w:rsid w:val="00910709"/>
    <w:rsid w:val="0091534C"/>
    <w:rsid w:val="00923A83"/>
    <w:rsid w:val="00954990"/>
    <w:rsid w:val="009D4A96"/>
    <w:rsid w:val="00A05F4B"/>
    <w:rsid w:val="00A738E5"/>
    <w:rsid w:val="00AE4B3D"/>
    <w:rsid w:val="00B77449"/>
    <w:rsid w:val="00B8576E"/>
    <w:rsid w:val="00B87FE7"/>
    <w:rsid w:val="00BA635F"/>
    <w:rsid w:val="00BC58AF"/>
    <w:rsid w:val="00BF76AF"/>
    <w:rsid w:val="00C64A95"/>
    <w:rsid w:val="00C76D7F"/>
    <w:rsid w:val="00CC03BC"/>
    <w:rsid w:val="00CF3091"/>
    <w:rsid w:val="00D23B91"/>
    <w:rsid w:val="00D2527D"/>
    <w:rsid w:val="00D666F6"/>
    <w:rsid w:val="00D66AD8"/>
    <w:rsid w:val="00D85A28"/>
    <w:rsid w:val="00DD2548"/>
    <w:rsid w:val="00DD2AFE"/>
    <w:rsid w:val="00DE787E"/>
    <w:rsid w:val="00F17DE0"/>
    <w:rsid w:val="00F261BA"/>
    <w:rsid w:val="00F54D01"/>
    <w:rsid w:val="00F70C8D"/>
    <w:rsid w:val="00F96E7F"/>
    <w:rsid w:val="00F9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СИП"/>
    <w:qFormat/>
    <w:rsid w:val="00F17DE0"/>
    <w:pPr>
      <w:spacing w:before="240" w:after="240" w:line="360" w:lineRule="auto"/>
      <w:ind w:firstLine="709"/>
      <w:jc w:val="both"/>
    </w:pPr>
    <w:rPr>
      <w:rFonts w:eastAsia="Calibri"/>
      <w:sz w:val="28"/>
      <w:szCs w:val="22"/>
    </w:rPr>
  </w:style>
  <w:style w:type="paragraph" w:styleId="1">
    <w:name w:val="heading 1"/>
    <w:basedOn w:val="a"/>
    <w:next w:val="a"/>
    <w:link w:val="10"/>
    <w:qFormat/>
    <w:rsid w:val="00174F6D"/>
    <w:pPr>
      <w:overflowPunct w:val="0"/>
      <w:autoSpaceDE w:val="0"/>
      <w:autoSpaceDN w:val="0"/>
      <w:adjustRightInd w:val="0"/>
      <w:spacing w:after="120" w:line="480" w:lineRule="atLeast"/>
      <w:ind w:firstLine="567"/>
      <w:jc w:val="center"/>
      <w:textAlignment w:val="baseline"/>
      <w:outlineLvl w:val="0"/>
    </w:pPr>
    <w:rPr>
      <w:rFonts w:eastAsia="Times New Roman"/>
      <w:color w:val="0000FF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74F6D"/>
    <w:pPr>
      <w:overflowPunct w:val="0"/>
      <w:autoSpaceDE w:val="0"/>
      <w:autoSpaceDN w:val="0"/>
      <w:adjustRightInd w:val="0"/>
      <w:spacing w:before="0" w:after="480" w:line="480" w:lineRule="atLeast"/>
      <w:ind w:firstLine="567"/>
      <w:jc w:val="center"/>
      <w:textAlignment w:val="baseline"/>
      <w:outlineLvl w:val="1"/>
    </w:pPr>
    <w:rPr>
      <w:rFonts w:ascii="TimesDL" w:eastAsia="Times New Roman" w:hAnsi="TimesDL"/>
      <w:b/>
      <w:color w:val="0000FF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48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0" w:after="0" w:line="240" w:lineRule="auto"/>
      <w:ind w:firstLine="567"/>
      <w:jc w:val="left"/>
      <w:textAlignment w:val="baseline"/>
    </w:pPr>
    <w:rPr>
      <w:rFonts w:eastAsia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0448F"/>
  </w:style>
  <w:style w:type="paragraph" w:styleId="a5">
    <w:name w:val="footer"/>
    <w:basedOn w:val="a"/>
    <w:link w:val="a6"/>
    <w:uiPriority w:val="99"/>
    <w:unhideWhenUsed/>
    <w:rsid w:val="0030448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0" w:after="0" w:line="240" w:lineRule="auto"/>
      <w:ind w:firstLine="567"/>
      <w:jc w:val="left"/>
      <w:textAlignment w:val="baseline"/>
    </w:pPr>
    <w:rPr>
      <w:rFonts w:eastAsia="Times New Roman"/>
      <w:sz w:val="26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0448F"/>
  </w:style>
  <w:style w:type="character" w:customStyle="1" w:styleId="10">
    <w:name w:val="Заголовок 1 Знак"/>
    <w:basedOn w:val="a0"/>
    <w:link w:val="1"/>
    <w:rsid w:val="00174F6D"/>
    <w:rPr>
      <w:color w:val="0000FF"/>
      <w:sz w:val="26"/>
      <w:lang w:eastAsia="ru-RU"/>
    </w:rPr>
  </w:style>
  <w:style w:type="character" w:customStyle="1" w:styleId="20">
    <w:name w:val="Заголовок 2 Знак"/>
    <w:basedOn w:val="a0"/>
    <w:link w:val="2"/>
    <w:rsid w:val="00174F6D"/>
    <w:rPr>
      <w:rFonts w:ascii="TimesDL" w:hAnsi="TimesDL"/>
      <w:b/>
      <w:color w:val="0000FF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7DE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7DE0"/>
    <w:rPr>
      <w:rFonts w:ascii="Tahoma" w:eastAsia="Calibri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F54D01"/>
    <w:pPr>
      <w:spacing w:before="0"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54D01"/>
    <w:rPr>
      <w:rFonts w:eastAsia="Calibri"/>
    </w:rPr>
  </w:style>
  <w:style w:type="character" w:styleId="ab">
    <w:name w:val="footnote reference"/>
    <w:basedOn w:val="a0"/>
    <w:uiPriority w:val="99"/>
    <w:semiHidden/>
    <w:unhideWhenUsed/>
    <w:rsid w:val="00F54D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СИП"/>
    <w:qFormat/>
    <w:rsid w:val="00F17DE0"/>
    <w:pPr>
      <w:spacing w:before="240" w:after="240" w:line="360" w:lineRule="auto"/>
      <w:ind w:firstLine="709"/>
      <w:jc w:val="both"/>
    </w:pPr>
    <w:rPr>
      <w:rFonts w:eastAsia="Calibri"/>
      <w:sz w:val="28"/>
      <w:szCs w:val="22"/>
    </w:rPr>
  </w:style>
  <w:style w:type="paragraph" w:styleId="1">
    <w:name w:val="heading 1"/>
    <w:basedOn w:val="a"/>
    <w:next w:val="a"/>
    <w:link w:val="10"/>
    <w:qFormat/>
    <w:rsid w:val="00174F6D"/>
    <w:pPr>
      <w:overflowPunct w:val="0"/>
      <w:autoSpaceDE w:val="0"/>
      <w:autoSpaceDN w:val="0"/>
      <w:adjustRightInd w:val="0"/>
      <w:spacing w:after="120" w:line="480" w:lineRule="atLeast"/>
      <w:ind w:firstLine="567"/>
      <w:jc w:val="center"/>
      <w:textAlignment w:val="baseline"/>
      <w:outlineLvl w:val="0"/>
    </w:pPr>
    <w:rPr>
      <w:rFonts w:eastAsia="Times New Roman"/>
      <w:color w:val="0000FF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74F6D"/>
    <w:pPr>
      <w:overflowPunct w:val="0"/>
      <w:autoSpaceDE w:val="0"/>
      <w:autoSpaceDN w:val="0"/>
      <w:adjustRightInd w:val="0"/>
      <w:spacing w:before="0" w:after="480" w:line="480" w:lineRule="atLeast"/>
      <w:ind w:firstLine="567"/>
      <w:jc w:val="center"/>
      <w:textAlignment w:val="baseline"/>
      <w:outlineLvl w:val="1"/>
    </w:pPr>
    <w:rPr>
      <w:rFonts w:ascii="TimesDL" w:eastAsia="Times New Roman" w:hAnsi="TimesDL"/>
      <w:b/>
      <w:color w:val="0000FF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48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0" w:after="0" w:line="240" w:lineRule="auto"/>
      <w:ind w:firstLine="567"/>
      <w:jc w:val="left"/>
      <w:textAlignment w:val="baseline"/>
    </w:pPr>
    <w:rPr>
      <w:rFonts w:eastAsia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0448F"/>
  </w:style>
  <w:style w:type="paragraph" w:styleId="a5">
    <w:name w:val="footer"/>
    <w:basedOn w:val="a"/>
    <w:link w:val="a6"/>
    <w:uiPriority w:val="99"/>
    <w:unhideWhenUsed/>
    <w:rsid w:val="0030448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0" w:after="0" w:line="240" w:lineRule="auto"/>
      <w:ind w:firstLine="567"/>
      <w:jc w:val="left"/>
      <w:textAlignment w:val="baseline"/>
    </w:pPr>
    <w:rPr>
      <w:rFonts w:eastAsia="Times New Roman"/>
      <w:sz w:val="26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0448F"/>
  </w:style>
  <w:style w:type="character" w:customStyle="1" w:styleId="10">
    <w:name w:val="Заголовок 1 Знак"/>
    <w:basedOn w:val="a0"/>
    <w:link w:val="1"/>
    <w:rsid w:val="00174F6D"/>
    <w:rPr>
      <w:color w:val="0000FF"/>
      <w:sz w:val="26"/>
      <w:lang w:eastAsia="ru-RU"/>
    </w:rPr>
  </w:style>
  <w:style w:type="character" w:customStyle="1" w:styleId="20">
    <w:name w:val="Заголовок 2 Знак"/>
    <w:basedOn w:val="a0"/>
    <w:link w:val="2"/>
    <w:rsid w:val="00174F6D"/>
    <w:rPr>
      <w:rFonts w:ascii="TimesDL" w:hAnsi="TimesDL"/>
      <w:b/>
      <w:color w:val="0000FF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7DE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7DE0"/>
    <w:rPr>
      <w:rFonts w:ascii="Tahoma" w:eastAsia="Calibri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F54D01"/>
    <w:pPr>
      <w:spacing w:before="0"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54D01"/>
    <w:rPr>
      <w:rFonts w:eastAsia="Calibri"/>
    </w:rPr>
  </w:style>
  <w:style w:type="character" w:styleId="ab">
    <w:name w:val="footnote reference"/>
    <w:basedOn w:val="a0"/>
    <w:uiPriority w:val="99"/>
    <w:semiHidden/>
    <w:unhideWhenUsed/>
    <w:rsid w:val="00F54D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769A0-305F-4EB3-A340-92E4762C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8-05-14T07:47:00Z</cp:lastPrinted>
  <dcterms:created xsi:type="dcterms:W3CDTF">2018-04-24T12:19:00Z</dcterms:created>
  <dcterms:modified xsi:type="dcterms:W3CDTF">2019-05-16T11:35:00Z</dcterms:modified>
</cp:coreProperties>
</file>